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5F5B82" w:rsidP="005F5B82">
      <w:pPr>
        <w:jc w:val="center"/>
      </w:pP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5C4775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299F6" wp14:editId="29D9480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rism</w:t>
                            </w:r>
                            <w:r w:rsidR="00DB4969"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B30A49" w:rsidRPr="005C4775" w:rsidRDefault="001B7C25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m</w:t>
                            </w:r>
                          </w:p>
                          <w:p w:rsidR="00B30A49" w:rsidRPr="005C4775" w:rsidRDefault="00363FA4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</w:pPr>
                            <w:r w:rsidRPr="005C4775"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  <w:t>A 3</w:t>
                            </w:r>
                            <w:r w:rsidR="001B7C25" w:rsidRPr="005C4775"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  <w:t xml:space="preserve">-D form with a regular cross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MZiRP2MAgAAcg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B30A49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Prism</w:t>
                      </w:r>
                      <w:r w:rsidR="00DB4969"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</w:t>
                      </w:r>
                    </w:p>
                    <w:p w:rsidR="00B30A49" w:rsidRPr="005C4775" w:rsidRDefault="001B7C25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m</w:t>
                      </w:r>
                    </w:p>
                    <w:p w:rsidR="00B30A49" w:rsidRPr="005C4775" w:rsidRDefault="00363FA4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52"/>
                          <w:szCs w:val="36"/>
                        </w:rPr>
                      </w:pPr>
                      <w:r w:rsidRPr="005C4775">
                        <w:rPr>
                          <w:rFonts w:ascii="Verdana" w:hAnsi="Verdana"/>
                          <w:sz w:val="52"/>
                          <w:szCs w:val="36"/>
                        </w:rPr>
                        <w:t>A 3</w:t>
                      </w:r>
                      <w:r w:rsidR="001B7C25" w:rsidRPr="005C4775">
                        <w:rPr>
                          <w:rFonts w:ascii="Verdana" w:hAnsi="Verdana"/>
                          <w:sz w:val="52"/>
                          <w:szCs w:val="36"/>
                        </w:rPr>
                        <w:t xml:space="preserve">-D form with a regular cross section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7B7C3" wp14:editId="4A1194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olygon</w:t>
                            </w:r>
                          </w:p>
                          <w:p w:rsidR="005F5B82" w:rsidRPr="005C4775" w:rsidRDefault="001B7C25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g</w:t>
                            </w:r>
                            <w:proofErr w:type="spellEnd"/>
                          </w:p>
                          <w:p w:rsidR="005F5B82" w:rsidRPr="005C4775" w:rsidRDefault="003A7CCE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5C4775">
                              <w:rPr>
                                <w:rFonts w:ascii="Verdana" w:hAnsi="Verdana"/>
                                <w:sz w:val="48"/>
                              </w:rPr>
                              <w:t xml:space="preserve">A </w:t>
                            </w:r>
                            <w:r w:rsidR="001B7C25" w:rsidRPr="005C4775">
                              <w:rPr>
                                <w:rFonts w:ascii="Verdana" w:hAnsi="Verdana"/>
                                <w:sz w:val="48"/>
                              </w:rPr>
                              <w:t xml:space="preserve">shape made up of only straight si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eT05R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Polygon</w:t>
                      </w:r>
                    </w:p>
                    <w:p w:rsidR="005F5B82" w:rsidRPr="005C4775" w:rsidRDefault="001B7C25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g</w:t>
                      </w:r>
                      <w:proofErr w:type="spellEnd"/>
                    </w:p>
                    <w:p w:rsidR="005F5B82" w:rsidRPr="005C4775" w:rsidRDefault="003A7CCE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5C4775">
                        <w:rPr>
                          <w:rFonts w:ascii="Verdana" w:hAnsi="Verdana"/>
                          <w:sz w:val="48"/>
                        </w:rPr>
                        <w:t xml:space="preserve">A </w:t>
                      </w:r>
                      <w:r w:rsidR="001B7C25" w:rsidRPr="005C4775">
                        <w:rPr>
                          <w:rFonts w:ascii="Verdana" w:hAnsi="Verdana"/>
                          <w:sz w:val="48"/>
                        </w:rPr>
                        <w:t xml:space="preserve">shape made up of only straight sides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30A49" w:rsidRDefault="00B30A49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5C47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EC71B" wp14:editId="201942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Area</w:t>
                            </w:r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A</w:t>
                            </w:r>
                          </w:p>
                          <w:p w:rsidR="000460FA" w:rsidRPr="004E5101" w:rsidRDefault="001B7C25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E510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A measure of the 2-dimensional space occupied by a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DgaoDuPAgAAeQ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Area</w:t>
                      </w:r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A</w:t>
                      </w:r>
                    </w:p>
                    <w:p w:rsidR="000460FA" w:rsidRPr="004E5101" w:rsidRDefault="001B7C25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E510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A measure of the 2-dimensional space occupied by a shap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  <w:r w:rsidR="000460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44A3F" wp14:editId="0D111DB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Volume</w:t>
                            </w:r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V</w:t>
                            </w:r>
                          </w:p>
                          <w:p w:rsidR="000460FA" w:rsidRPr="004E5101" w:rsidRDefault="001B7C25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bookmarkStart w:id="0" w:name="_GoBack"/>
                            <w:r w:rsidRPr="004E5101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measure of the 3-dimensional space occupied by a solid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A1G/xXjQIAAHs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Volume</w:t>
                      </w:r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V</w:t>
                      </w:r>
                    </w:p>
                    <w:p w:rsidR="000460FA" w:rsidRPr="004E5101" w:rsidRDefault="001B7C25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bookmarkStart w:id="1" w:name="_GoBack"/>
                      <w:r w:rsidRPr="004E5101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measure of the 3-dimensional space occupied by a solid 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5C4775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2A3E3" wp14:editId="4BC617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urface Area</w:t>
                            </w:r>
                          </w:p>
                          <w:p w:rsidR="000460FA" w:rsidRPr="00C76827" w:rsidRDefault="001B7C25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</w:pPr>
                            <w:proofErr w:type="gramStart"/>
                            <w:r w:rsidRPr="00C76827">
                              <w:rPr>
                                <w:rFonts w:ascii="Times New Roman" w:eastAsia="Batang" w:hAnsi="Times New Roman" w:cs="Times New Roman"/>
                                <w:b/>
                                <w:sz w:val="380"/>
                                <w:szCs w:val="400"/>
                              </w:rPr>
                              <w:t>Sa</w:t>
                            </w:r>
                            <w:proofErr w:type="gramEnd"/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5C4775">
                              <w:rPr>
                                <w:rStyle w:val="definition"/>
                                <w:rFonts w:ascii="Verdana" w:hAnsi="Verdana"/>
                                <w:sz w:val="44"/>
                                <w:szCs w:val="36"/>
                                <w:lang w:val="en"/>
                              </w:rPr>
                              <w:t xml:space="preserve">The area of a face on a 3-dimensional sol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DCzfys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Surface Area</w:t>
                      </w:r>
                    </w:p>
                    <w:p w:rsidR="000460FA" w:rsidRPr="00C76827" w:rsidRDefault="001B7C25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</w:pPr>
                      <w:proofErr w:type="gramStart"/>
                      <w:r w:rsidRPr="00C76827">
                        <w:rPr>
                          <w:rFonts w:ascii="Times New Roman" w:eastAsia="Batang" w:hAnsi="Times New Roman" w:cs="Times New Roman"/>
                          <w:b/>
                          <w:sz w:val="380"/>
                          <w:szCs w:val="400"/>
                        </w:rPr>
                        <w:t>Sa</w:t>
                      </w:r>
                      <w:proofErr w:type="gramEnd"/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5C4775">
                        <w:rPr>
                          <w:rStyle w:val="definition"/>
                          <w:rFonts w:ascii="Verdana" w:hAnsi="Verdana"/>
                          <w:sz w:val="44"/>
                          <w:szCs w:val="36"/>
                          <w:lang w:val="en"/>
                        </w:rPr>
                        <w:t xml:space="preserve">The area of a face on a 3-dimensional soli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5C4775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E17FA" wp14:editId="161A8D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76827" w:rsidRDefault="00F9681C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imension</w:t>
                            </w:r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D</w:t>
                            </w:r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4"/>
                                <w:szCs w:val="36"/>
                              </w:rPr>
                            </w:pPr>
                            <w:r w:rsidRPr="005C4775">
                              <w:rPr>
                                <w:rStyle w:val="definition"/>
                                <w:rFonts w:ascii="Verdana" w:hAnsi="Verdana"/>
                                <w:sz w:val="44"/>
                                <w:szCs w:val="36"/>
                                <w:lang w:val="en"/>
                              </w:rPr>
                              <w:t>A measurement in one or more directions i.e. 2-D or 3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0;margin-top:0;width:368.5pt;height:36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C1KK2o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C76827" w:rsidRDefault="00F9681C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bookmarkStart w:id="1" w:name="_GoBack"/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Dimension</w:t>
                      </w:r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D</w:t>
                      </w:r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4"/>
                          <w:szCs w:val="36"/>
                        </w:rPr>
                      </w:pPr>
                      <w:r w:rsidRPr="005C4775">
                        <w:rPr>
                          <w:rStyle w:val="definition"/>
                          <w:rFonts w:ascii="Verdana" w:hAnsi="Verdana"/>
                          <w:sz w:val="44"/>
                          <w:szCs w:val="36"/>
                          <w:lang w:val="en"/>
                        </w:rPr>
                        <w:t xml:space="preserve">A measurement in one or more </w:t>
                      </w:r>
                      <w:bookmarkEnd w:id="1"/>
                      <w:r w:rsidRPr="005C4775">
                        <w:rPr>
                          <w:rStyle w:val="definition"/>
                          <w:rFonts w:ascii="Verdana" w:hAnsi="Verdana"/>
                          <w:sz w:val="44"/>
                          <w:szCs w:val="36"/>
                          <w:lang w:val="en"/>
                        </w:rPr>
                        <w:t>directions i.e. 2-D or 3-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5C4775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81C8E" wp14:editId="73BC3E70">
                <wp:simplePos x="0" y="0"/>
                <wp:positionH relativeFrom="margin">
                  <wp:posOffset>283845</wp:posOffset>
                </wp:positionH>
                <wp:positionV relativeFrom="margin">
                  <wp:posOffset>139700</wp:posOffset>
                </wp:positionV>
                <wp:extent cx="4680000" cy="468000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C76827" w:rsidRDefault="001B7C25" w:rsidP="005C477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C76827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erimeter</w:t>
                            </w:r>
                          </w:p>
                          <w:p w:rsidR="000460FA" w:rsidRPr="005C4775" w:rsidRDefault="006F6536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5C4775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</w:t>
                            </w:r>
                          </w:p>
                          <w:p w:rsidR="000460FA" w:rsidRPr="005C4775" w:rsidRDefault="00363FA4" w:rsidP="005C4775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36"/>
                              </w:rPr>
                            </w:pPr>
                            <w:r w:rsidRPr="005C4775">
                              <w:rPr>
                                <w:rStyle w:val="definition"/>
                                <w:rFonts w:ascii="Verdana" w:hAnsi="Verdana"/>
                                <w:sz w:val="52"/>
                                <w:szCs w:val="36"/>
                                <w:lang w:val="en"/>
                              </w:rPr>
                              <w:t>A boundary</w:t>
                            </w:r>
                            <w:r w:rsidR="00F9681C" w:rsidRPr="005C4775">
                              <w:rPr>
                                <w:rStyle w:val="definition"/>
                                <w:rFonts w:ascii="Verdana" w:hAnsi="Verdana"/>
                                <w:sz w:val="52"/>
                                <w:szCs w:val="36"/>
                                <w:lang w:val="en"/>
                              </w:rPr>
                              <w:t xml:space="preserve"> around a shape</w:t>
                            </w:r>
                            <w:r w:rsidR="009073FC" w:rsidRPr="005C4775">
                              <w:rPr>
                                <w:rStyle w:val="definition"/>
                                <w:rFonts w:ascii="Verdana" w:hAnsi="Verdana"/>
                                <w:sz w:val="52"/>
                                <w:szCs w:val="36"/>
                                <w:lang w:val="e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22.35pt;margin-top:11pt;width:368.5pt;height:36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" fillcolor="white [3201]" strokecolor="black [3213]" strokeweight="10pt">
                <v:textbox>
                  <w:txbxContent>
                    <w:p w:rsidR="000460FA" w:rsidRPr="00C76827" w:rsidRDefault="001B7C25" w:rsidP="005C4775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C76827">
                        <w:rPr>
                          <w:rFonts w:ascii="Verdana" w:hAnsi="Verdana"/>
                          <w:sz w:val="96"/>
                          <w:szCs w:val="96"/>
                        </w:rPr>
                        <w:t>Perimeter</w:t>
                      </w:r>
                    </w:p>
                    <w:p w:rsidR="000460FA" w:rsidRPr="005C4775" w:rsidRDefault="006F6536" w:rsidP="005C4775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5C4775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</w:t>
                      </w:r>
                    </w:p>
                    <w:p w:rsidR="000460FA" w:rsidRPr="005C4775" w:rsidRDefault="00363FA4" w:rsidP="005C4775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52"/>
                          <w:szCs w:val="36"/>
                        </w:rPr>
                      </w:pPr>
                      <w:r w:rsidRPr="005C4775">
                        <w:rPr>
                          <w:rStyle w:val="definition"/>
                          <w:rFonts w:ascii="Verdana" w:hAnsi="Verdana"/>
                          <w:sz w:val="52"/>
                          <w:szCs w:val="36"/>
                          <w:lang w:val="en"/>
                        </w:rPr>
                        <w:t>A boundary</w:t>
                      </w:r>
                      <w:r w:rsidR="00F9681C" w:rsidRPr="005C4775">
                        <w:rPr>
                          <w:rStyle w:val="definition"/>
                          <w:rFonts w:ascii="Verdana" w:hAnsi="Verdana"/>
                          <w:sz w:val="52"/>
                          <w:szCs w:val="36"/>
                          <w:lang w:val="en"/>
                        </w:rPr>
                        <w:t xml:space="preserve"> around a shape</w:t>
                      </w:r>
                      <w:r w:rsidR="009073FC" w:rsidRPr="005C4775">
                        <w:rPr>
                          <w:rStyle w:val="definition"/>
                          <w:rFonts w:ascii="Verdana" w:hAnsi="Verdana"/>
                          <w:sz w:val="52"/>
                          <w:szCs w:val="36"/>
                          <w:lang w:val="en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DB4969"/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460FA"/>
    <w:rsid w:val="000D7B2D"/>
    <w:rsid w:val="0010641A"/>
    <w:rsid w:val="001B7C25"/>
    <w:rsid w:val="00363FA4"/>
    <w:rsid w:val="003A7CCE"/>
    <w:rsid w:val="003B074D"/>
    <w:rsid w:val="004E5101"/>
    <w:rsid w:val="005C4775"/>
    <w:rsid w:val="005F5B82"/>
    <w:rsid w:val="006F6536"/>
    <w:rsid w:val="007446F3"/>
    <w:rsid w:val="00787E9B"/>
    <w:rsid w:val="00815576"/>
    <w:rsid w:val="009073FC"/>
    <w:rsid w:val="00B30A49"/>
    <w:rsid w:val="00B91427"/>
    <w:rsid w:val="00C76827"/>
    <w:rsid w:val="00D70F3F"/>
    <w:rsid w:val="00DB4969"/>
    <w:rsid w:val="00F9681C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BD5-5960-42D6-B737-10D1B0A5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6</cp:revision>
  <cp:lastPrinted>2014-08-26T10:30:00Z</cp:lastPrinted>
  <dcterms:created xsi:type="dcterms:W3CDTF">2014-08-25T15:57:00Z</dcterms:created>
  <dcterms:modified xsi:type="dcterms:W3CDTF">2014-08-26T10:51:00Z</dcterms:modified>
</cp:coreProperties>
</file>